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16FEE5F8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DC6615">
        <w:rPr>
          <w:rFonts w:asciiTheme="minorHAnsi" w:hAnsiTheme="minorHAnsi"/>
          <w:b/>
        </w:rPr>
        <w:t>62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D034D5">
        <w:rPr>
          <w:rFonts w:asciiTheme="minorHAnsi" w:hAnsiTheme="minorHAnsi"/>
          <w:b/>
          <w:bCs/>
          <w:iCs/>
        </w:rPr>
        <w:t>Przemysł skórzany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1FBA575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D034D5">
        <w:rPr>
          <w:rFonts w:asciiTheme="minorHAnsi" w:hAnsiTheme="minorHAnsi"/>
          <w:b/>
          <w:bCs/>
          <w:color w:val="000000"/>
        </w:rPr>
        <w:t>Kaletnik [75370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102F02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D034D5">
        <w:rPr>
          <w:rFonts w:asciiTheme="minorHAnsi" w:hAnsiTheme="minorHAnsi"/>
          <w:b/>
          <w:bCs/>
          <w:color w:val="000000"/>
        </w:rPr>
        <w:t>Kuśnierz [75310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21CFDA1" w14:textId="3BBDA17A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3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D034D5">
        <w:rPr>
          <w:rFonts w:asciiTheme="minorHAnsi" w:hAnsiTheme="minorHAnsi"/>
          <w:b/>
          <w:bCs/>
          <w:color w:val="000000"/>
        </w:rPr>
        <w:t>Technik technologii wyrobów skórzanych [31192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7E1910E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ED71" w14:textId="5B449AAD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DE1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9B9A4CE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11F46B66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8C8E57E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EEB9BC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377BBE2" w14:textId="4BC74988" w:rsidR="008A286C" w:rsidRPr="001F4EAA" w:rsidRDefault="0066227D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</w:t>
      </w:r>
      <w:r w:rsidR="008A286C" w:rsidRPr="001F4EAA">
        <w:rPr>
          <w:rFonts w:asciiTheme="minorHAnsi" w:hAnsiTheme="minorHAnsi"/>
          <w:b/>
          <w:bCs/>
          <w:color w:val="000000"/>
        </w:rPr>
        <w:t xml:space="preserve">*W przypadku złożenia oferty przez osoby fizyczne w cenę oferty muszą być wliczone obligatoryjne obciążenia z tytułu składek ZUS i Fundusz Pracy po stronie pracownika </w:t>
      </w:r>
      <w:r w:rsidR="008A286C"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636F9FE5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4C560961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2B59DFC9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D034D5">
        <w:rPr>
          <w:rFonts w:asciiTheme="minorHAnsi" w:hAnsiTheme="minorHAnsi"/>
          <w:b/>
          <w:bCs/>
          <w:color w:val="000000"/>
        </w:rPr>
        <w:t>Kaletnik [75370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64F18A00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D034D5">
        <w:rPr>
          <w:rFonts w:asciiTheme="minorHAnsi" w:hAnsiTheme="minorHAnsi"/>
          <w:b/>
          <w:bCs/>
          <w:color w:val="000000"/>
        </w:rPr>
        <w:t>Kuśnierz [75310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6AE6FCF" w14:textId="1AA4BFC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3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D034D5">
        <w:rPr>
          <w:rFonts w:asciiTheme="minorHAnsi" w:hAnsiTheme="minorHAnsi"/>
          <w:b/>
          <w:bCs/>
          <w:color w:val="000000"/>
        </w:rPr>
        <w:t>Technik technologii wyrobów skórzanych [31192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7837678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0FA53DDE" w14:textId="77777777" w:rsidTr="00ED2DB7">
        <w:trPr>
          <w:jc w:val="center"/>
        </w:trPr>
        <w:tc>
          <w:tcPr>
            <w:tcW w:w="10747" w:type="dxa"/>
            <w:gridSpan w:val="5"/>
          </w:tcPr>
          <w:p w14:paraId="008BD63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66F958A9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5143313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19C4A9FF" w14:textId="4638BF26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3C1D4A35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28BA59AE" w14:textId="4AB49BA2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204CCC32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F0663A" w14:textId="3D425DD3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EFAEF0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26FA2F67" w14:textId="4BB08B9A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4788A347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6CB27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3AC4DBF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D368F2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211ECCDF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35A64A9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5A49C720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5FECB082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63C63A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5C73A1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0C179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5F2AF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3D89C50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5B690392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66BAD5E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ADAF6E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2A2FC9A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065707F3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0DE8B975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37F19B41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4ADDDF8F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D64DB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70140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5ABC89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341F7301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58BBB5D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4C9FBBFF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6FBFDFB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2C4B3F9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A1F9EF2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490DA4E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36A1A325" w14:textId="77777777" w:rsidR="008A286C" w:rsidRPr="001F4EAA" w:rsidRDefault="008A286C">
      <w:pPr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E52A9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E52A9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E52A9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7BAE03CB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D034D5">
        <w:rPr>
          <w:rFonts w:asciiTheme="minorHAnsi" w:hAnsiTheme="minorHAnsi"/>
          <w:b/>
          <w:bCs/>
          <w:iCs/>
        </w:rPr>
        <w:t>Przemysł skórzany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DC6615">
        <w:rPr>
          <w:rFonts w:asciiTheme="minorHAnsi" w:hAnsiTheme="minorHAnsi"/>
          <w:b/>
        </w:rPr>
        <w:t>62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3C267C3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D034D5">
        <w:rPr>
          <w:rFonts w:asciiTheme="minorHAnsi" w:hAnsiTheme="minorHAnsi"/>
          <w:b/>
          <w:bCs/>
          <w:iCs/>
        </w:rPr>
        <w:t>Przemysł skórzany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DC6615">
        <w:rPr>
          <w:rFonts w:asciiTheme="minorHAnsi" w:hAnsiTheme="minorHAnsi"/>
          <w:b/>
        </w:rPr>
        <w:t>62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2050B2" w:rsidRPr="001F4EAA" w14:paraId="4744FCE7" w14:textId="77777777" w:rsidTr="00EA141F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7D89A411" w14:textId="77777777" w:rsidR="002050B2" w:rsidRPr="001F4EAA" w:rsidRDefault="002050B2" w:rsidP="00EA141F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24681B96" w14:textId="77777777" w:rsidR="002050B2" w:rsidRPr="001F4EAA" w:rsidRDefault="002050B2" w:rsidP="00EA141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48F70343" w14:textId="77777777" w:rsidR="002050B2" w:rsidRPr="001F4EAA" w:rsidRDefault="002050B2" w:rsidP="00EA141F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2050B2" w:rsidRPr="001F4EAA" w14:paraId="75E83AD0" w14:textId="77777777" w:rsidTr="00EA141F">
        <w:tc>
          <w:tcPr>
            <w:tcW w:w="392" w:type="dxa"/>
          </w:tcPr>
          <w:p w14:paraId="3CA70269" w14:textId="77777777" w:rsidR="002050B2" w:rsidRPr="001F4EAA" w:rsidRDefault="002050B2" w:rsidP="00EA141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6E143D79" w14:textId="77777777" w:rsidR="002050B2" w:rsidRPr="001F4EAA" w:rsidRDefault="002050B2" w:rsidP="00EA141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1987482A" w14:textId="77777777" w:rsidR="002050B2" w:rsidRPr="001F4EAA" w:rsidRDefault="002050B2" w:rsidP="00EA141F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2050B2" w:rsidRPr="001F4EAA" w14:paraId="5C8FEBFA" w14:textId="77777777" w:rsidTr="00EA141F">
        <w:tc>
          <w:tcPr>
            <w:tcW w:w="392" w:type="dxa"/>
          </w:tcPr>
          <w:p w14:paraId="6925294F" w14:textId="77777777" w:rsidR="002050B2" w:rsidRPr="001F4EAA" w:rsidRDefault="002050B2" w:rsidP="00EA141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51AE9D2E" w14:textId="77777777" w:rsidR="002050B2" w:rsidRPr="001F4EAA" w:rsidRDefault="002050B2" w:rsidP="00EA141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32D0D39D" w14:textId="77777777" w:rsidR="002050B2" w:rsidRPr="001F4EAA" w:rsidRDefault="002050B2" w:rsidP="00EA141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10530914" w14:textId="77777777" w:rsidR="002050B2" w:rsidRPr="001F4EAA" w:rsidRDefault="002050B2" w:rsidP="00EA141F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A4B8C" w14:textId="77777777" w:rsidR="00B13A6A" w:rsidRDefault="00B13A6A">
      <w:r>
        <w:separator/>
      </w:r>
    </w:p>
  </w:endnote>
  <w:endnote w:type="continuationSeparator" w:id="0">
    <w:p w14:paraId="672CA7BF" w14:textId="77777777" w:rsidR="00B13A6A" w:rsidRDefault="00B1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B7DDE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B7DDE">
              <w:rPr>
                <w:rFonts w:asciiTheme="minorHAnsi" w:hAnsiTheme="minorHAnsi"/>
                <w:b/>
                <w:bCs/>
                <w:noProof/>
                <w:sz w:val="16"/>
              </w:rPr>
              <w:t>20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800FF" w14:textId="77777777" w:rsidR="00B13A6A" w:rsidRDefault="00B13A6A">
      <w:r>
        <w:separator/>
      </w:r>
    </w:p>
  </w:footnote>
  <w:footnote w:type="continuationSeparator" w:id="0">
    <w:p w14:paraId="23B7F449" w14:textId="77777777" w:rsidR="00B13A6A" w:rsidRDefault="00B1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B4D3A"/>
    <w:rsid w:val="000B7DDE"/>
    <w:rsid w:val="000C354B"/>
    <w:rsid w:val="000D2FA7"/>
    <w:rsid w:val="000E201E"/>
    <w:rsid w:val="000F323E"/>
    <w:rsid w:val="0014687A"/>
    <w:rsid w:val="00147F6C"/>
    <w:rsid w:val="00152ADC"/>
    <w:rsid w:val="00177A1E"/>
    <w:rsid w:val="00183A65"/>
    <w:rsid w:val="00197293"/>
    <w:rsid w:val="001A0B09"/>
    <w:rsid w:val="001B3F6C"/>
    <w:rsid w:val="001F4EAA"/>
    <w:rsid w:val="001F511F"/>
    <w:rsid w:val="002050B2"/>
    <w:rsid w:val="00214CA9"/>
    <w:rsid w:val="002610B8"/>
    <w:rsid w:val="00263DC3"/>
    <w:rsid w:val="00282DB3"/>
    <w:rsid w:val="00287A94"/>
    <w:rsid w:val="002C31ED"/>
    <w:rsid w:val="002E2F9C"/>
    <w:rsid w:val="00317D45"/>
    <w:rsid w:val="0037231B"/>
    <w:rsid w:val="003762F9"/>
    <w:rsid w:val="00376ADD"/>
    <w:rsid w:val="00385A15"/>
    <w:rsid w:val="00391E01"/>
    <w:rsid w:val="0039291E"/>
    <w:rsid w:val="00393E17"/>
    <w:rsid w:val="003A1329"/>
    <w:rsid w:val="003C27A5"/>
    <w:rsid w:val="003E5A71"/>
    <w:rsid w:val="003F1654"/>
    <w:rsid w:val="00404803"/>
    <w:rsid w:val="0042392E"/>
    <w:rsid w:val="00434702"/>
    <w:rsid w:val="0044122E"/>
    <w:rsid w:val="004861CD"/>
    <w:rsid w:val="00492754"/>
    <w:rsid w:val="004A742F"/>
    <w:rsid w:val="004B6D51"/>
    <w:rsid w:val="004E619A"/>
    <w:rsid w:val="004E77BD"/>
    <w:rsid w:val="004F138C"/>
    <w:rsid w:val="00500EE3"/>
    <w:rsid w:val="00523085"/>
    <w:rsid w:val="00552727"/>
    <w:rsid w:val="00591A95"/>
    <w:rsid w:val="00596EC5"/>
    <w:rsid w:val="005A4534"/>
    <w:rsid w:val="005F7541"/>
    <w:rsid w:val="006004D5"/>
    <w:rsid w:val="006120AD"/>
    <w:rsid w:val="00625037"/>
    <w:rsid w:val="00626F4B"/>
    <w:rsid w:val="00634EB9"/>
    <w:rsid w:val="0066227D"/>
    <w:rsid w:val="00665A26"/>
    <w:rsid w:val="006802B0"/>
    <w:rsid w:val="0068395B"/>
    <w:rsid w:val="00683C3C"/>
    <w:rsid w:val="006925CC"/>
    <w:rsid w:val="00694E03"/>
    <w:rsid w:val="006B345F"/>
    <w:rsid w:val="006C08E0"/>
    <w:rsid w:val="007464E8"/>
    <w:rsid w:val="00751CD8"/>
    <w:rsid w:val="0076575B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813A7"/>
    <w:rsid w:val="008A286C"/>
    <w:rsid w:val="008A5CD9"/>
    <w:rsid w:val="008B5D97"/>
    <w:rsid w:val="008B6A2F"/>
    <w:rsid w:val="008C2A8F"/>
    <w:rsid w:val="00933490"/>
    <w:rsid w:val="00935EDB"/>
    <w:rsid w:val="0094227B"/>
    <w:rsid w:val="00956481"/>
    <w:rsid w:val="009861AC"/>
    <w:rsid w:val="00994788"/>
    <w:rsid w:val="009A2D3A"/>
    <w:rsid w:val="009C3227"/>
    <w:rsid w:val="009C523F"/>
    <w:rsid w:val="009E2F37"/>
    <w:rsid w:val="00A17B46"/>
    <w:rsid w:val="00A17E8F"/>
    <w:rsid w:val="00A32A1B"/>
    <w:rsid w:val="00A57971"/>
    <w:rsid w:val="00AA651F"/>
    <w:rsid w:val="00AD241B"/>
    <w:rsid w:val="00AE170B"/>
    <w:rsid w:val="00AE2B5E"/>
    <w:rsid w:val="00B13A6A"/>
    <w:rsid w:val="00B13FD6"/>
    <w:rsid w:val="00B47CFD"/>
    <w:rsid w:val="00B95451"/>
    <w:rsid w:val="00BA1017"/>
    <w:rsid w:val="00BA2669"/>
    <w:rsid w:val="00BB2979"/>
    <w:rsid w:val="00BC4538"/>
    <w:rsid w:val="00BF329D"/>
    <w:rsid w:val="00C72C89"/>
    <w:rsid w:val="00C86DE0"/>
    <w:rsid w:val="00CB4CAE"/>
    <w:rsid w:val="00CB79C2"/>
    <w:rsid w:val="00CF4B94"/>
    <w:rsid w:val="00D008AB"/>
    <w:rsid w:val="00D034D5"/>
    <w:rsid w:val="00D161A2"/>
    <w:rsid w:val="00D72E5F"/>
    <w:rsid w:val="00DA221B"/>
    <w:rsid w:val="00DC6615"/>
    <w:rsid w:val="00DE2C47"/>
    <w:rsid w:val="00DF4587"/>
    <w:rsid w:val="00E52A9C"/>
    <w:rsid w:val="00E563A2"/>
    <w:rsid w:val="00E753C3"/>
    <w:rsid w:val="00EA74F4"/>
    <w:rsid w:val="00ED2DB7"/>
    <w:rsid w:val="00EE041B"/>
    <w:rsid w:val="00EF4C9E"/>
    <w:rsid w:val="00F06616"/>
    <w:rsid w:val="00F141A8"/>
    <w:rsid w:val="00F71E2D"/>
    <w:rsid w:val="00F75B57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20-2EDF-484C-966D-EF1B3708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86</Words>
  <Characters>1584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48:00Z</cp:lastPrinted>
  <dcterms:created xsi:type="dcterms:W3CDTF">2017-04-21T12:55:00Z</dcterms:created>
  <dcterms:modified xsi:type="dcterms:W3CDTF">2017-04-21T12:55:00Z</dcterms:modified>
</cp:coreProperties>
</file>